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A2431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1.jūl</w:t>
      </w:r>
      <w:r w:rsidR="000C638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C07A2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6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2431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4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C07A2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6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606D8D" w:rsidRDefault="00606D8D" w:rsidP="0020773A">
      <w:pPr>
        <w:spacing w:after="0" w:line="240" w:lineRule="auto"/>
        <w:ind w:right="-19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C07A27" w:rsidRPr="00C07A27" w:rsidRDefault="00C07A27" w:rsidP="00F41F35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lv-LV"/>
        </w:rPr>
      </w:pPr>
      <w:r w:rsidRPr="00C07A27">
        <w:rPr>
          <w:rFonts w:ascii="Times New Roman" w:eastAsia="Times New Roman" w:hAnsi="Times New Roman" w:cs="Calibri"/>
          <w:b/>
          <w:sz w:val="24"/>
          <w:szCs w:val="24"/>
          <w:lang w:eastAsia="lv-LV"/>
        </w:rPr>
        <w:t>Par finansējuma piešķiršanu 23.Latviešu mūzikas svētku meistarklašu vadītāju izmitināšanai Madonas viesnīcā</w:t>
      </w:r>
    </w:p>
    <w:p w:rsidR="00C07A27" w:rsidRPr="00C07A27" w:rsidRDefault="00C07A27" w:rsidP="00F41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07A27" w:rsidRPr="00C07A27" w:rsidRDefault="00C07A27" w:rsidP="00F41F35">
      <w:pPr>
        <w:spacing w:after="0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lv-LV"/>
        </w:rPr>
      </w:pPr>
      <w:r w:rsidRPr="00C07A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i atbalstītu vietējo uzņēmēju darbību, aicinu izskatīt jautājumu par finansējuma piešķiršanu Madonas viesnīcas pakalpojumu apmaksai. </w:t>
      </w:r>
      <w:r w:rsidRPr="00C07A27">
        <w:rPr>
          <w:rFonts w:ascii="Times New Roman" w:eastAsia="Times New Roman" w:hAnsi="Times New Roman" w:cs="Calibri"/>
          <w:sz w:val="24"/>
          <w:szCs w:val="24"/>
          <w:lang w:eastAsia="lv-LV"/>
        </w:rPr>
        <w:t>Latviešu mūzikas svētku meistarklašu vadītāju izmitināšanas nodrošināšanai. Pasākums šogad notiks jau 23.reizi no 28.jūlija līdz 6.augustam.</w:t>
      </w:r>
    </w:p>
    <w:p w:rsidR="00C07A27" w:rsidRPr="00C07A27" w:rsidRDefault="00C07A27" w:rsidP="00F41F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07A27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Viesnīcā plānots izmitināt 9 (deviņus) meistarklašu vadītājus laika periodā no 28.jūlija līdz 7.augustam.</w:t>
      </w:r>
    </w:p>
    <w:p w:rsidR="00C07A27" w:rsidRPr="00C07A27" w:rsidRDefault="00C07A27" w:rsidP="00F41F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07A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obrīd Madonas viesnīcā vienvietīgā numuriņa tirgus cena par vienu nakti ir sākot no EUR 30,- (trīsdesmit </w:t>
      </w:r>
      <w:proofErr w:type="spellStart"/>
      <w:r w:rsidRPr="00C07A2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00 centi), savukārt divvietīgā numuriņa tirgus cena par vienu nakti ir sākot no EUR 40,- (četrdesmit </w:t>
      </w:r>
      <w:proofErr w:type="spellStart"/>
      <w:r w:rsidRPr="00C07A2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eastAsia="lv-LV"/>
        </w:rPr>
        <w:t>, 00 centi).</w:t>
      </w:r>
    </w:p>
    <w:p w:rsidR="00C07A27" w:rsidRPr="00C07A27" w:rsidRDefault="00C07A27" w:rsidP="00F41F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07A27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Viesnīca 23.</w:t>
      </w:r>
      <w:r w:rsidRPr="00C07A27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Latviešu mūzikas svētku meistarklašu vadītāju izmitināšanai piedāvā vidējo cenu par vienu nakti EUR 25,1447 (divdesmit pieci </w:t>
      </w:r>
      <w:proofErr w:type="spellStart"/>
      <w:r w:rsidRPr="00C07A27">
        <w:rPr>
          <w:rFonts w:ascii="Times New Roman" w:eastAsia="Times New Roman" w:hAnsi="Times New Roman" w:cs="Calibri"/>
          <w:sz w:val="24"/>
          <w:szCs w:val="24"/>
          <w:lang w:eastAsia="lv-LV"/>
        </w:rPr>
        <w:t>euro</w:t>
      </w:r>
      <w:proofErr w:type="spellEnd"/>
      <w:r w:rsidRPr="00C07A27">
        <w:rPr>
          <w:rFonts w:ascii="Times New Roman" w:eastAsia="Times New Roman" w:hAnsi="Times New Roman" w:cs="Calibri"/>
          <w:sz w:val="24"/>
          <w:szCs w:val="24"/>
          <w:lang w:eastAsia="lv-LV"/>
        </w:rPr>
        <w:t>, ~15 centi)</w:t>
      </w:r>
    </w:p>
    <w:p w:rsidR="00C07A27" w:rsidRPr="00C07A27" w:rsidRDefault="00C07A27" w:rsidP="00F41F35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07A27">
        <w:rPr>
          <w:rFonts w:ascii="Times New Roman" w:eastAsia="Times New Roman" w:hAnsi="Times New Roman" w:cs="Times New Roman"/>
          <w:sz w:val="24"/>
          <w:szCs w:val="24"/>
          <w:lang w:eastAsia="lv-LV"/>
        </w:rPr>
        <w:t>3 meistarklašu vadītāji x 10 dienas = 30 naktis</w:t>
      </w:r>
    </w:p>
    <w:p w:rsidR="00C07A27" w:rsidRPr="00C07A27" w:rsidRDefault="00C07A27" w:rsidP="00F41F35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07A27">
        <w:rPr>
          <w:rFonts w:ascii="Times New Roman" w:eastAsia="Times New Roman" w:hAnsi="Times New Roman" w:cs="Times New Roman"/>
          <w:sz w:val="24"/>
          <w:szCs w:val="24"/>
          <w:lang w:eastAsia="lv-LV"/>
        </w:rPr>
        <w:t>2 meistarklašu vadītāji x 8 dienas = 16 naktis</w:t>
      </w:r>
    </w:p>
    <w:p w:rsidR="00C07A27" w:rsidRPr="00C07A27" w:rsidRDefault="00C07A27" w:rsidP="00F41F35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07A27">
        <w:rPr>
          <w:rFonts w:ascii="Times New Roman" w:eastAsia="Times New Roman" w:hAnsi="Times New Roman" w:cs="Times New Roman"/>
          <w:sz w:val="24"/>
          <w:szCs w:val="24"/>
          <w:lang w:eastAsia="lv-LV"/>
        </w:rPr>
        <w:t>1 meistarklašu vadītājs x 6 dienas = 6 naktis</w:t>
      </w:r>
    </w:p>
    <w:p w:rsidR="00C07A27" w:rsidRPr="00C07A27" w:rsidRDefault="00C07A27" w:rsidP="00F41F35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07A27">
        <w:rPr>
          <w:rFonts w:ascii="Times New Roman" w:eastAsia="Times New Roman" w:hAnsi="Times New Roman" w:cs="Times New Roman"/>
          <w:sz w:val="24"/>
          <w:szCs w:val="24"/>
          <w:lang w:eastAsia="lv-LV"/>
        </w:rPr>
        <w:t>3 meistarklašu vadītāji x 5 dienas = 15 naktis</w:t>
      </w:r>
    </w:p>
    <w:p w:rsidR="00C07A27" w:rsidRPr="00C07A27" w:rsidRDefault="00C07A27" w:rsidP="00F41F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07A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pā meistarklašu vadītāju izmitināšanas izmaksas Madonas Viesnīcā sastāda </w:t>
      </w:r>
      <w:r w:rsidRPr="00C07A2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UR 1684,70</w:t>
      </w:r>
      <w:r w:rsidRPr="00C07A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viens tūkstotis seši simti astoņdesmit četri </w:t>
      </w:r>
      <w:proofErr w:type="spellStart"/>
      <w:r w:rsidRPr="00C07A2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eastAsia="lv-LV"/>
        </w:rPr>
        <w:t>, septiņdesmit centi), t.sk. PVN 12% apmērā.</w:t>
      </w:r>
    </w:p>
    <w:p w:rsidR="00C07A27" w:rsidRPr="00D342ED" w:rsidRDefault="00C07A27" w:rsidP="00F41F3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07A27">
        <w:rPr>
          <w:rFonts w:ascii="Times New Roman" w:eastAsia="Times New Roman" w:hAnsi="Times New Roman" w:cs="Calibri"/>
          <w:sz w:val="24"/>
          <w:szCs w:val="24"/>
          <w:lang w:eastAsia="lv-LV"/>
        </w:rPr>
        <w:t>Nokl</w:t>
      </w:r>
      <w:r w:rsidR="00F41F35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ausījusies sniegto informāciju, </w:t>
      </w:r>
      <w:r w:rsidRPr="00C07A27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ņemot vērā 15.07.2020. Uzņēmējdarbības, teritoriālo un vides jautājumu komitejas </w:t>
      </w:r>
      <w:r w:rsidRPr="00C07A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n </w:t>
      </w:r>
      <w:r w:rsidRPr="00C07A27">
        <w:rPr>
          <w:rFonts w:ascii="Times New Roman" w:eastAsia="Calibri" w:hAnsi="Times New Roman" w:cs="Times New Roman"/>
          <w:sz w:val="24"/>
          <w:szCs w:val="24"/>
        </w:rPr>
        <w:t xml:space="preserve">21.07.2020. Finanšu un attīstības komitejas atzinumus, </w:t>
      </w:r>
      <w:r w:rsidRPr="00A2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A2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12 </w:t>
      </w:r>
      <w:r w:rsidRPr="00EB163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Pr="00010738">
        <w:rPr>
          <w:rFonts w:ascii="Times New Roman" w:hAnsi="Times New Roman" w:cs="Times New Roman"/>
          <w:noProof/>
          <w:sz w:val="24"/>
          <w:szCs w:val="24"/>
        </w:rPr>
        <w:t>Artūrs Čačka, Andris Dombrovskis, Zigfrīds Gora, Antra Gotlaufa, Gunārs Ikaunieks, Valda Kļaviņa, Agris Lungevičs, Ivars Miķelsons, Andris Sakne, Inese Strode, Aleksandrs Šrubs, Gatis Teilis</w:t>
      </w:r>
      <w:r w:rsidRPr="005B519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,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, </w:t>
      </w:r>
      <w:r w:rsidRPr="00A243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A2431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C07A27" w:rsidRPr="00C07A27" w:rsidRDefault="00C07A27" w:rsidP="00F41F35">
      <w:pPr>
        <w:spacing w:after="0"/>
        <w:ind w:firstLine="720"/>
        <w:jc w:val="both"/>
        <w:rPr>
          <w:rFonts w:ascii="Times New Roman" w:eastAsia="Times New Roman" w:hAnsi="Times New Roman" w:cs="Calibri"/>
          <w:sz w:val="24"/>
          <w:szCs w:val="24"/>
          <w:lang w:eastAsia="lv-LV"/>
        </w:rPr>
      </w:pPr>
    </w:p>
    <w:p w:rsidR="00C07A27" w:rsidRPr="00C07A27" w:rsidRDefault="00C07A27" w:rsidP="00F41F35">
      <w:pPr>
        <w:numPr>
          <w:ilvl w:val="0"/>
          <w:numId w:val="5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</w:pP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iešķirt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finansējumu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r w:rsidRPr="00C07A27">
        <w:rPr>
          <w:rFonts w:ascii="Times New Roman" w:eastAsia="Times New Roman" w:hAnsi="Times New Roman" w:cs="Times New Roman"/>
          <w:b/>
          <w:sz w:val="24"/>
          <w:szCs w:val="24"/>
          <w:lang w:val="ru-RU" w:eastAsia="lv-LV"/>
        </w:rPr>
        <w:t>EUR 1684,70</w:t>
      </w:r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(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viens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tūkstotis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seši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simti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stoņdesmit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četri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i/>
          <w:sz w:val="24"/>
          <w:szCs w:val="24"/>
          <w:lang w:val="ru-RU" w:eastAsia="lv-LV"/>
        </w:rPr>
        <w:t>euro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septiņdesmit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centi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), t.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sk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. PVN 12%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pmērā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23.</w:t>
      </w:r>
      <w:r w:rsidRPr="00C07A27">
        <w:rPr>
          <w:rFonts w:ascii="Times New Roman" w:eastAsia="Times New Roman" w:hAnsi="Times New Roman" w:cs="Calibri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Calibri"/>
          <w:sz w:val="24"/>
          <w:szCs w:val="24"/>
          <w:lang w:val="ru-RU" w:eastAsia="lv-LV"/>
        </w:rPr>
        <w:t>Latviešu</w:t>
      </w:r>
      <w:proofErr w:type="spellEnd"/>
      <w:r w:rsidRPr="00C07A27">
        <w:rPr>
          <w:rFonts w:ascii="Times New Roman" w:eastAsia="Times New Roman" w:hAnsi="Times New Roman" w:cs="Calibri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Calibri"/>
          <w:sz w:val="24"/>
          <w:szCs w:val="24"/>
          <w:lang w:val="ru-RU" w:eastAsia="lv-LV"/>
        </w:rPr>
        <w:t>mūzikas</w:t>
      </w:r>
      <w:proofErr w:type="spellEnd"/>
      <w:r w:rsidRPr="00C07A27">
        <w:rPr>
          <w:rFonts w:ascii="Times New Roman" w:eastAsia="Times New Roman" w:hAnsi="Times New Roman" w:cs="Calibri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Calibri"/>
          <w:sz w:val="24"/>
          <w:szCs w:val="24"/>
          <w:lang w:val="ru-RU" w:eastAsia="lv-LV"/>
        </w:rPr>
        <w:t>svētku</w:t>
      </w:r>
      <w:proofErr w:type="spellEnd"/>
      <w:r w:rsidRPr="00C07A27">
        <w:rPr>
          <w:rFonts w:ascii="Times New Roman" w:eastAsia="Times New Roman" w:hAnsi="Times New Roman" w:cs="Calibri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Calibri"/>
          <w:sz w:val="24"/>
          <w:szCs w:val="24"/>
          <w:lang w:val="ru-RU" w:eastAsia="lv-LV"/>
        </w:rPr>
        <w:t>meistarklašu</w:t>
      </w:r>
      <w:proofErr w:type="spellEnd"/>
      <w:r w:rsidRPr="00C07A27">
        <w:rPr>
          <w:rFonts w:ascii="Times New Roman" w:eastAsia="Times New Roman" w:hAnsi="Times New Roman" w:cs="Calibri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vadītāju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izmitināšanas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drošināšanai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Madonas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viesnīcā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laika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eriodā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2020.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gada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gram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28.jūlija</w:t>
      </w:r>
      <w:proofErr w:type="gram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līdz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7.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ugustam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ultūras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asākumu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budžeta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“Madonas novada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ašvaldības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lastRenderedPageBreak/>
        <w:t>radošo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olektīvu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un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ultūras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darbinieku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novada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mēroga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onkursi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un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skates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” (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ods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82073)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budžeta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līdzekļiem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.</w:t>
      </w:r>
    </w:p>
    <w:p w:rsidR="00C07A27" w:rsidRPr="00C07A27" w:rsidRDefault="00C07A27" w:rsidP="00F41F35">
      <w:pPr>
        <w:numPr>
          <w:ilvl w:val="0"/>
          <w:numId w:val="5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</w:pPr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Madonas novada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ašvaldības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grāmatvedībai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veikt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viesnīcas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iestādītā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rēķina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pmaksu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ar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sniegtajiem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akalpojumiem</w:t>
      </w:r>
      <w:proofErr w:type="spellEnd"/>
      <w:r w:rsidRPr="00C0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.</w:t>
      </w:r>
    </w:p>
    <w:p w:rsidR="00D342ED" w:rsidRDefault="00D342ED" w:rsidP="00F41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D8D" w:rsidRDefault="00606D8D" w:rsidP="00F41F35">
      <w:pPr>
        <w:spacing w:after="0" w:line="240" w:lineRule="auto"/>
        <w:ind w:right="-19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5BD" w:rsidRDefault="00A265BD" w:rsidP="00F41F35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46C12" w:rsidRDefault="00C46C12" w:rsidP="00F41F35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F41F35" w:rsidRDefault="00F41F35" w:rsidP="00F41F35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F41F35" w:rsidRDefault="00F41F35" w:rsidP="00F41F35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F41F35" w:rsidRDefault="00F41F35" w:rsidP="00F41F35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F41F35" w:rsidRPr="00F41F35" w:rsidRDefault="00F41F35" w:rsidP="00F41F35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</w:pPr>
      <w:proofErr w:type="spellStart"/>
      <w:r w:rsidRPr="00F41F35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D.Torstere</w:t>
      </w:r>
      <w:proofErr w:type="spellEnd"/>
      <w:r w:rsidRPr="00F41F35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64860579</w:t>
      </w:r>
    </w:p>
    <w:p w:rsidR="00F41F35" w:rsidRPr="005B519E" w:rsidRDefault="00F41F35" w:rsidP="00F41F35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bookmarkStart w:id="0" w:name="_GoBack"/>
      <w:bookmarkEnd w:id="0"/>
    </w:p>
    <w:sectPr w:rsidR="00F41F35" w:rsidRPr="005B519E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512696"/>
    <w:multiLevelType w:val="hybridMultilevel"/>
    <w:tmpl w:val="2110E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5A89"/>
    <w:multiLevelType w:val="hybridMultilevel"/>
    <w:tmpl w:val="0DE8D8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72876"/>
    <w:multiLevelType w:val="hybridMultilevel"/>
    <w:tmpl w:val="BCA0F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6D0A"/>
    <w:multiLevelType w:val="multilevel"/>
    <w:tmpl w:val="E94479B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 w:val="0"/>
        <w:bCs w:val="0"/>
        <w:sz w:val="24"/>
        <w:szCs w:val="24"/>
        <w:lang w:eastAsia="lo-LA" w:bidi="lo-L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CB1D7D"/>
    <w:multiLevelType w:val="multilevel"/>
    <w:tmpl w:val="5CB065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3781103"/>
    <w:multiLevelType w:val="hybridMultilevel"/>
    <w:tmpl w:val="AB2A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755F7"/>
    <w:multiLevelType w:val="hybridMultilevel"/>
    <w:tmpl w:val="9CCE124C"/>
    <w:lvl w:ilvl="0" w:tplc="63F41310">
      <w:start w:val="5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5661499"/>
    <w:multiLevelType w:val="hybridMultilevel"/>
    <w:tmpl w:val="B12A3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120093C"/>
    <w:multiLevelType w:val="hybridMultilevel"/>
    <w:tmpl w:val="A4EED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F61B2"/>
    <w:multiLevelType w:val="hybridMultilevel"/>
    <w:tmpl w:val="5C4E89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00612"/>
    <w:multiLevelType w:val="hybridMultilevel"/>
    <w:tmpl w:val="0B0E58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631B9"/>
    <w:multiLevelType w:val="hybridMultilevel"/>
    <w:tmpl w:val="80DA8D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62F"/>
    <w:multiLevelType w:val="hybridMultilevel"/>
    <w:tmpl w:val="7648469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27703"/>
    <w:multiLevelType w:val="hybridMultilevel"/>
    <w:tmpl w:val="EE0E4B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471DA"/>
    <w:multiLevelType w:val="hybridMultilevel"/>
    <w:tmpl w:val="D95ACB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87101"/>
    <w:multiLevelType w:val="hybridMultilevel"/>
    <w:tmpl w:val="BEDEE644"/>
    <w:lvl w:ilvl="0" w:tplc="6148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65DDD"/>
    <w:multiLevelType w:val="hybridMultilevel"/>
    <w:tmpl w:val="6396C7BE"/>
    <w:lvl w:ilvl="0" w:tplc="4B4C21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152BA"/>
    <w:multiLevelType w:val="hybridMultilevel"/>
    <w:tmpl w:val="3318AD4C"/>
    <w:lvl w:ilvl="0" w:tplc="CCA2EE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01195"/>
    <w:multiLevelType w:val="hybridMultilevel"/>
    <w:tmpl w:val="D3EA64E8"/>
    <w:lvl w:ilvl="0" w:tplc="5D38A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D97551"/>
    <w:multiLevelType w:val="hybridMultilevel"/>
    <w:tmpl w:val="7DD82F54"/>
    <w:lvl w:ilvl="0" w:tplc="347AA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03C93"/>
    <w:multiLevelType w:val="hybridMultilevel"/>
    <w:tmpl w:val="34645D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F4CC4"/>
    <w:multiLevelType w:val="hybridMultilevel"/>
    <w:tmpl w:val="6952C47A"/>
    <w:lvl w:ilvl="0" w:tplc="BFBAE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48F74A6"/>
    <w:multiLevelType w:val="hybridMultilevel"/>
    <w:tmpl w:val="A6244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87FE0"/>
    <w:multiLevelType w:val="hybridMultilevel"/>
    <w:tmpl w:val="C2943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0D0795"/>
    <w:multiLevelType w:val="hybridMultilevel"/>
    <w:tmpl w:val="3D2C2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004D0"/>
    <w:multiLevelType w:val="hybridMultilevel"/>
    <w:tmpl w:val="7B42FF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45309"/>
    <w:multiLevelType w:val="hybridMultilevel"/>
    <w:tmpl w:val="80ACD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77993"/>
    <w:multiLevelType w:val="hybridMultilevel"/>
    <w:tmpl w:val="8C5AF3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144DEF"/>
    <w:multiLevelType w:val="hybridMultilevel"/>
    <w:tmpl w:val="37F2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0411B"/>
    <w:multiLevelType w:val="hybridMultilevel"/>
    <w:tmpl w:val="B2D2C8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20F68"/>
    <w:multiLevelType w:val="hybridMultilevel"/>
    <w:tmpl w:val="BAC24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50849"/>
    <w:multiLevelType w:val="hybridMultilevel"/>
    <w:tmpl w:val="6AAA9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E066B"/>
    <w:multiLevelType w:val="hybridMultilevel"/>
    <w:tmpl w:val="C046CA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42E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62F82"/>
    <w:multiLevelType w:val="hybridMultilevel"/>
    <w:tmpl w:val="7EA295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77333"/>
    <w:multiLevelType w:val="hybridMultilevel"/>
    <w:tmpl w:val="8C1C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54BBF"/>
    <w:multiLevelType w:val="hybridMultilevel"/>
    <w:tmpl w:val="25F6D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A31726"/>
    <w:multiLevelType w:val="hybridMultilevel"/>
    <w:tmpl w:val="B422EC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D2000"/>
    <w:multiLevelType w:val="hybridMultilevel"/>
    <w:tmpl w:val="A29A70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2"/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5"/>
  </w:num>
  <w:num w:numId="7">
    <w:abstractNumId w:val="43"/>
  </w:num>
  <w:num w:numId="8">
    <w:abstractNumId w:val="31"/>
  </w:num>
  <w:num w:numId="9">
    <w:abstractNumId w:val="42"/>
  </w:num>
  <w:num w:numId="10">
    <w:abstractNumId w:val="8"/>
  </w:num>
  <w:num w:numId="11">
    <w:abstractNumId w:val="41"/>
  </w:num>
  <w:num w:numId="12">
    <w:abstractNumId w:val="21"/>
  </w:num>
  <w:num w:numId="13">
    <w:abstractNumId w:val="38"/>
  </w:num>
  <w:num w:numId="14">
    <w:abstractNumId w:val="33"/>
  </w:num>
  <w:num w:numId="15">
    <w:abstractNumId w:val="45"/>
  </w:num>
  <w:num w:numId="16">
    <w:abstractNumId w:val="39"/>
  </w:num>
  <w:num w:numId="17">
    <w:abstractNumId w:val="48"/>
  </w:num>
  <w:num w:numId="18">
    <w:abstractNumId w:val="15"/>
  </w:num>
  <w:num w:numId="19">
    <w:abstractNumId w:val="18"/>
  </w:num>
  <w:num w:numId="20">
    <w:abstractNumId w:val="16"/>
  </w:num>
  <w:num w:numId="21">
    <w:abstractNumId w:val="19"/>
  </w:num>
  <w:num w:numId="22">
    <w:abstractNumId w:val="3"/>
  </w:num>
  <w:num w:numId="2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6"/>
  </w:num>
  <w:num w:numId="26">
    <w:abstractNumId w:val="35"/>
  </w:num>
  <w:num w:numId="27">
    <w:abstractNumId w:val="29"/>
  </w:num>
  <w:num w:numId="28">
    <w:abstractNumId w:val="22"/>
  </w:num>
  <w:num w:numId="29">
    <w:abstractNumId w:val="6"/>
  </w:num>
  <w:num w:numId="30">
    <w:abstractNumId w:val="26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</w:num>
  <w:num w:numId="33">
    <w:abstractNumId w:val="40"/>
  </w:num>
  <w:num w:numId="34">
    <w:abstractNumId w:val="32"/>
  </w:num>
  <w:num w:numId="35">
    <w:abstractNumId w:val="34"/>
  </w:num>
  <w:num w:numId="36">
    <w:abstractNumId w:val="14"/>
  </w:num>
  <w:num w:numId="37">
    <w:abstractNumId w:val="49"/>
  </w:num>
  <w:num w:numId="38">
    <w:abstractNumId w:val="0"/>
  </w:num>
  <w:num w:numId="39">
    <w:abstractNumId w:val="37"/>
  </w:num>
  <w:num w:numId="40">
    <w:abstractNumId w:val="9"/>
  </w:num>
  <w:num w:numId="41">
    <w:abstractNumId w:val="11"/>
  </w:num>
  <w:num w:numId="42">
    <w:abstractNumId w:val="7"/>
  </w:num>
  <w:num w:numId="43">
    <w:abstractNumId w:val="13"/>
  </w:num>
  <w:num w:numId="44">
    <w:abstractNumId w:val="46"/>
  </w:num>
  <w:num w:numId="45">
    <w:abstractNumId w:val="30"/>
  </w:num>
  <w:num w:numId="46">
    <w:abstractNumId w:val="47"/>
  </w:num>
  <w:num w:numId="47">
    <w:abstractNumId w:val="24"/>
  </w:num>
  <w:num w:numId="48">
    <w:abstractNumId w:val="27"/>
  </w:num>
  <w:num w:numId="49">
    <w:abstractNumId w:val="28"/>
  </w:num>
  <w:num w:numId="5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4E6C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90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1F35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CBB0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3F10-37AD-483C-B58D-AE52A4F0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1726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58</cp:revision>
  <cp:lastPrinted>2020-07-01T08:47:00Z</cp:lastPrinted>
  <dcterms:created xsi:type="dcterms:W3CDTF">2020-01-30T14:39:00Z</dcterms:created>
  <dcterms:modified xsi:type="dcterms:W3CDTF">2020-07-23T09:58:00Z</dcterms:modified>
</cp:coreProperties>
</file>